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02" w:rsidRPr="00FC3A43" w:rsidRDefault="00415802" w:rsidP="001778D5">
      <w:pPr>
        <w:pStyle w:val="1"/>
        <w:spacing w:before="0" w:beforeAutospacing="0" w:after="0" w:afterAutospacing="0"/>
        <w:ind w:left="57" w:right="57" w:firstLine="567"/>
        <w:jc w:val="right"/>
        <w:rPr>
          <w:b w:val="0"/>
          <w:sz w:val="28"/>
          <w:szCs w:val="28"/>
        </w:rPr>
      </w:pPr>
    </w:p>
    <w:p w:rsidR="0007256F" w:rsidRPr="00FC3A43" w:rsidRDefault="0007256F" w:rsidP="0007256F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  <w:r w:rsidRPr="00FC3A43">
        <w:rPr>
          <w:b w:val="0"/>
          <w:sz w:val="28"/>
          <w:szCs w:val="28"/>
        </w:rPr>
        <w:t>П</w:t>
      </w:r>
      <w:r w:rsidR="00111B73" w:rsidRPr="00FC3A43">
        <w:rPr>
          <w:b w:val="0"/>
          <w:sz w:val="28"/>
          <w:szCs w:val="28"/>
        </w:rPr>
        <w:t xml:space="preserve">лан-графика </w:t>
      </w:r>
      <w:r w:rsidR="008632CF" w:rsidRPr="00FC3A43">
        <w:rPr>
          <w:b w:val="0"/>
          <w:sz w:val="28"/>
          <w:szCs w:val="28"/>
        </w:rPr>
        <w:t>мероприятий</w:t>
      </w:r>
      <w:r w:rsidRPr="00FC3A43">
        <w:rPr>
          <w:b w:val="0"/>
          <w:sz w:val="28"/>
          <w:szCs w:val="28"/>
        </w:rPr>
        <w:t xml:space="preserve"> в период </w:t>
      </w:r>
      <w:r w:rsidR="003370C2">
        <w:rPr>
          <w:b w:val="0"/>
          <w:sz w:val="28"/>
          <w:szCs w:val="28"/>
        </w:rPr>
        <w:t>весенних</w:t>
      </w:r>
      <w:r w:rsidRPr="00FC3A43">
        <w:rPr>
          <w:b w:val="0"/>
          <w:sz w:val="28"/>
          <w:szCs w:val="28"/>
        </w:rPr>
        <w:t xml:space="preserve"> кан</w:t>
      </w:r>
      <w:r w:rsidR="007B2E90">
        <w:rPr>
          <w:b w:val="0"/>
          <w:sz w:val="28"/>
          <w:szCs w:val="28"/>
        </w:rPr>
        <w:t xml:space="preserve">икул с </w:t>
      </w:r>
      <w:r w:rsidR="003370C2">
        <w:rPr>
          <w:b w:val="0"/>
          <w:sz w:val="28"/>
          <w:szCs w:val="28"/>
        </w:rPr>
        <w:t>18.03.2023 г. по 26.03.2023 г.</w:t>
      </w:r>
    </w:p>
    <w:p w:rsidR="0007256F" w:rsidRPr="00FC3A43" w:rsidRDefault="0007256F" w:rsidP="0007256F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  <w:r w:rsidRPr="00FC3A43">
        <w:rPr>
          <w:b w:val="0"/>
          <w:sz w:val="28"/>
          <w:szCs w:val="28"/>
        </w:rPr>
        <w:t>МБОУ «СОШ №22 им. Героя РФ Н.Ф. Гаврилова» г. Чебоксары</w:t>
      </w:r>
    </w:p>
    <w:p w:rsidR="00111B73" w:rsidRPr="00FC3A43" w:rsidRDefault="00111B73" w:rsidP="0007256F">
      <w:pPr>
        <w:pStyle w:val="1"/>
        <w:spacing w:before="0" w:beforeAutospacing="0" w:after="0" w:afterAutospacing="0"/>
        <w:ind w:left="57" w:right="57" w:firstLine="567"/>
        <w:jc w:val="right"/>
        <w:rPr>
          <w:b w:val="0"/>
          <w:sz w:val="28"/>
          <w:szCs w:val="28"/>
        </w:rPr>
      </w:pPr>
    </w:p>
    <w:tbl>
      <w:tblPr>
        <w:tblStyle w:val="a7"/>
        <w:tblW w:w="15185" w:type="dxa"/>
        <w:tblInd w:w="57" w:type="dxa"/>
        <w:tblLook w:val="04A0"/>
      </w:tblPr>
      <w:tblGrid>
        <w:gridCol w:w="760"/>
        <w:gridCol w:w="3827"/>
        <w:gridCol w:w="3037"/>
        <w:gridCol w:w="2753"/>
        <w:gridCol w:w="2714"/>
        <w:gridCol w:w="2094"/>
      </w:tblGrid>
      <w:tr w:rsidR="008971C4" w:rsidRPr="00FC3A43" w:rsidTr="00574345">
        <w:trPr>
          <w:trHeight w:val="159"/>
        </w:trPr>
        <w:tc>
          <w:tcPr>
            <w:tcW w:w="760" w:type="dxa"/>
          </w:tcPr>
          <w:p w:rsidR="00111B73" w:rsidRPr="003370C2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8"/>
                <w:szCs w:val="28"/>
              </w:rPr>
            </w:pPr>
            <w:r w:rsidRPr="003370C2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111B73" w:rsidRPr="003370C2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8"/>
                <w:szCs w:val="28"/>
              </w:rPr>
            </w:pPr>
            <w:r w:rsidRPr="003370C2">
              <w:rPr>
                <w:sz w:val="28"/>
                <w:szCs w:val="28"/>
              </w:rPr>
              <w:t xml:space="preserve">Дата, время проведения </w:t>
            </w:r>
          </w:p>
        </w:tc>
        <w:tc>
          <w:tcPr>
            <w:tcW w:w="3037" w:type="dxa"/>
          </w:tcPr>
          <w:p w:rsidR="00111B73" w:rsidRPr="003370C2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8"/>
                <w:szCs w:val="28"/>
              </w:rPr>
            </w:pPr>
            <w:r w:rsidRPr="003370C2">
              <w:rPr>
                <w:sz w:val="28"/>
                <w:szCs w:val="28"/>
              </w:rPr>
              <w:t>Название</w:t>
            </w:r>
          </w:p>
        </w:tc>
        <w:tc>
          <w:tcPr>
            <w:tcW w:w="2753" w:type="dxa"/>
          </w:tcPr>
          <w:p w:rsidR="00111B73" w:rsidRPr="003370C2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8"/>
                <w:szCs w:val="28"/>
              </w:rPr>
            </w:pPr>
            <w:r w:rsidRPr="003370C2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714" w:type="dxa"/>
          </w:tcPr>
          <w:p w:rsidR="00111B73" w:rsidRPr="003370C2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8"/>
                <w:szCs w:val="28"/>
              </w:rPr>
            </w:pPr>
            <w:r w:rsidRPr="003370C2">
              <w:rPr>
                <w:sz w:val="28"/>
                <w:szCs w:val="28"/>
              </w:rPr>
              <w:t>Участники</w:t>
            </w:r>
          </w:p>
        </w:tc>
        <w:tc>
          <w:tcPr>
            <w:tcW w:w="2094" w:type="dxa"/>
          </w:tcPr>
          <w:p w:rsidR="00111B73" w:rsidRPr="003370C2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8"/>
                <w:szCs w:val="28"/>
              </w:rPr>
            </w:pPr>
            <w:r w:rsidRPr="003370C2">
              <w:rPr>
                <w:sz w:val="28"/>
                <w:szCs w:val="28"/>
              </w:rPr>
              <w:t>Охват, чел.</w:t>
            </w:r>
          </w:p>
        </w:tc>
      </w:tr>
      <w:tr w:rsidR="008971C4" w:rsidRPr="00FC3A43" w:rsidTr="00574345">
        <w:trPr>
          <w:trHeight w:val="159"/>
        </w:trPr>
        <w:tc>
          <w:tcPr>
            <w:tcW w:w="760" w:type="dxa"/>
          </w:tcPr>
          <w:p w:rsidR="00111B73" w:rsidRPr="00FC3A43" w:rsidRDefault="004F772C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11B73" w:rsidRDefault="003B7683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.2023-24.03.2023</w:t>
            </w:r>
          </w:p>
          <w:p w:rsidR="003B7683" w:rsidRPr="00FC3A43" w:rsidRDefault="003B7683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-11.30</w:t>
            </w:r>
          </w:p>
        </w:tc>
        <w:tc>
          <w:tcPr>
            <w:tcW w:w="3037" w:type="dxa"/>
          </w:tcPr>
          <w:p w:rsidR="00111B73" w:rsidRPr="00FC3A43" w:rsidRDefault="003B7683" w:rsidP="003370C2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3370C2">
              <w:rPr>
                <w:b w:val="0"/>
                <w:sz w:val="28"/>
                <w:szCs w:val="28"/>
              </w:rPr>
              <w:t>руппа кратковременного пребывания  «</w:t>
            </w:r>
            <w:r>
              <w:rPr>
                <w:b w:val="0"/>
                <w:sz w:val="28"/>
                <w:szCs w:val="28"/>
              </w:rPr>
              <w:t>Весенний калейдоскоп»</w:t>
            </w:r>
          </w:p>
        </w:tc>
        <w:tc>
          <w:tcPr>
            <w:tcW w:w="2753" w:type="dxa"/>
          </w:tcPr>
          <w:p w:rsidR="00111B73" w:rsidRPr="00FC3A43" w:rsidRDefault="003B7683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бные кабинеты</w:t>
            </w:r>
          </w:p>
        </w:tc>
        <w:tc>
          <w:tcPr>
            <w:tcW w:w="2714" w:type="dxa"/>
          </w:tcPr>
          <w:p w:rsidR="00DB5905" w:rsidRPr="00FC3A43" w:rsidRDefault="003B7683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4 классы</w:t>
            </w:r>
          </w:p>
        </w:tc>
        <w:tc>
          <w:tcPr>
            <w:tcW w:w="2094" w:type="dxa"/>
          </w:tcPr>
          <w:p w:rsidR="00111B73" w:rsidRPr="00FC3A43" w:rsidRDefault="003B7683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Pr="00FC3A43" w:rsidRDefault="003B768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B7683" w:rsidRDefault="00D32FA4" w:rsidP="003B7683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  <w:r w:rsidR="003B7683">
              <w:rPr>
                <w:b w:val="0"/>
                <w:sz w:val="28"/>
                <w:szCs w:val="28"/>
              </w:rPr>
              <w:t>.03.2023-24.03.2023</w:t>
            </w:r>
          </w:p>
          <w:p w:rsidR="003B7683" w:rsidRDefault="00D32FA4" w:rsidP="00C41AA8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-10</w:t>
            </w:r>
            <w:r w:rsidR="003B7683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3037" w:type="dxa"/>
          </w:tcPr>
          <w:p w:rsidR="003B7683" w:rsidRPr="00FC3A43" w:rsidRDefault="003B7683" w:rsidP="00972AA8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циально-психологический </w:t>
            </w:r>
            <w:proofErr w:type="spellStart"/>
            <w:r>
              <w:rPr>
                <w:b w:val="0"/>
                <w:sz w:val="28"/>
                <w:szCs w:val="28"/>
              </w:rPr>
              <w:t>интенси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 обучающимися, состоящими на профилактическом учете</w:t>
            </w:r>
          </w:p>
        </w:tc>
        <w:tc>
          <w:tcPr>
            <w:tcW w:w="2753" w:type="dxa"/>
          </w:tcPr>
          <w:p w:rsidR="003B7683" w:rsidRPr="00FC3A43" w:rsidRDefault="003B7683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0а, 301а</w:t>
            </w:r>
          </w:p>
        </w:tc>
        <w:tc>
          <w:tcPr>
            <w:tcW w:w="2714" w:type="dxa"/>
          </w:tcPr>
          <w:p w:rsidR="003B7683" w:rsidRPr="00FC3A43" w:rsidRDefault="003B7683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9 классы</w:t>
            </w:r>
          </w:p>
        </w:tc>
        <w:tc>
          <w:tcPr>
            <w:tcW w:w="2094" w:type="dxa"/>
          </w:tcPr>
          <w:p w:rsidR="003B7683" w:rsidRPr="00FC3A43" w:rsidRDefault="00D32FA4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</w:tr>
      <w:tr w:rsidR="003B7683" w:rsidTr="00DC6341">
        <w:trPr>
          <w:trHeight w:val="159"/>
        </w:trPr>
        <w:tc>
          <w:tcPr>
            <w:tcW w:w="760" w:type="dxa"/>
          </w:tcPr>
          <w:p w:rsidR="003B7683" w:rsidRPr="00FC3A4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32FA4" w:rsidRDefault="00D32FA4" w:rsidP="00D32FA4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.2023-24.03.2023</w:t>
            </w:r>
          </w:p>
          <w:p w:rsidR="003B7683" w:rsidRPr="00731637" w:rsidRDefault="003B7683" w:rsidP="00DC6341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037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ходы в рамках реализации программы «Пушкинская карта»</w:t>
            </w:r>
          </w:p>
        </w:tc>
        <w:tc>
          <w:tcPr>
            <w:tcW w:w="2753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инотеатры, театры, музеи</w:t>
            </w:r>
          </w:p>
        </w:tc>
        <w:tc>
          <w:tcPr>
            <w:tcW w:w="271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11 классы</w:t>
            </w:r>
          </w:p>
        </w:tc>
        <w:tc>
          <w:tcPr>
            <w:tcW w:w="209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9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B7683" w:rsidRDefault="003370C2" w:rsidP="00DC6341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.2023</w:t>
            </w:r>
          </w:p>
          <w:p w:rsidR="003370C2" w:rsidRDefault="003370C2" w:rsidP="00DC6341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-11.00</w:t>
            </w:r>
          </w:p>
        </w:tc>
        <w:tc>
          <w:tcPr>
            <w:tcW w:w="3037" w:type="dxa"/>
          </w:tcPr>
          <w:p w:rsidR="003B7683" w:rsidRDefault="00D32FA4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«</w:t>
            </w:r>
            <w:r w:rsidR="000D7BDA">
              <w:rPr>
                <w:b w:val="0"/>
                <w:sz w:val="28"/>
                <w:szCs w:val="28"/>
              </w:rPr>
              <w:t>Отрядов здор</w:t>
            </w:r>
            <w:r>
              <w:rPr>
                <w:b w:val="0"/>
                <w:sz w:val="28"/>
                <w:szCs w:val="28"/>
              </w:rPr>
              <w:t>овья»</w:t>
            </w:r>
          </w:p>
        </w:tc>
        <w:tc>
          <w:tcPr>
            <w:tcW w:w="2753" w:type="dxa"/>
          </w:tcPr>
          <w:p w:rsidR="003B7683" w:rsidRPr="0063051F" w:rsidRDefault="00D32FA4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 204</w:t>
            </w:r>
          </w:p>
        </w:tc>
        <w:tc>
          <w:tcPr>
            <w:tcW w:w="2714" w:type="dxa"/>
          </w:tcPr>
          <w:p w:rsidR="003B7683" w:rsidRDefault="00D32FA4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-7 классы</w:t>
            </w:r>
          </w:p>
        </w:tc>
        <w:tc>
          <w:tcPr>
            <w:tcW w:w="2094" w:type="dxa"/>
          </w:tcPr>
          <w:p w:rsidR="003B7683" w:rsidRDefault="00D32FA4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3B7683" w:rsidRDefault="00077EF7" w:rsidP="00DC6341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.03.2023</w:t>
            </w:r>
          </w:p>
          <w:p w:rsidR="00077EF7" w:rsidRDefault="00077EF7" w:rsidP="00DC6341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-10.00</w:t>
            </w:r>
          </w:p>
        </w:tc>
        <w:tc>
          <w:tcPr>
            <w:tcW w:w="3037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кружка «Юные инспектора движения»</w:t>
            </w:r>
          </w:p>
        </w:tc>
        <w:tc>
          <w:tcPr>
            <w:tcW w:w="2753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203</w:t>
            </w:r>
          </w:p>
        </w:tc>
        <w:tc>
          <w:tcPr>
            <w:tcW w:w="271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класс</w:t>
            </w:r>
          </w:p>
        </w:tc>
        <w:tc>
          <w:tcPr>
            <w:tcW w:w="209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3B7683" w:rsidRDefault="000D7BDA" w:rsidP="005507EF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.2023, 23.03.2023</w:t>
            </w:r>
          </w:p>
          <w:p w:rsidR="000D7BDA" w:rsidRDefault="000D7BDA" w:rsidP="005507EF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-10.00</w:t>
            </w:r>
          </w:p>
        </w:tc>
        <w:tc>
          <w:tcPr>
            <w:tcW w:w="3037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едиацентр</w:t>
            </w:r>
            <w:proofErr w:type="spellEnd"/>
            <w:r>
              <w:rPr>
                <w:b w:val="0"/>
                <w:sz w:val="28"/>
                <w:szCs w:val="28"/>
              </w:rPr>
              <w:t>. Школьная газета «2+2»</w:t>
            </w:r>
          </w:p>
        </w:tc>
        <w:tc>
          <w:tcPr>
            <w:tcW w:w="2753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310а</w:t>
            </w:r>
          </w:p>
        </w:tc>
        <w:tc>
          <w:tcPr>
            <w:tcW w:w="271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11 классы</w:t>
            </w:r>
          </w:p>
        </w:tc>
        <w:tc>
          <w:tcPr>
            <w:tcW w:w="209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0D7BDA" w:rsidRDefault="000D7BDA" w:rsidP="005507EF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.2023-24.03.2023</w:t>
            </w:r>
          </w:p>
          <w:p w:rsidR="003B7683" w:rsidRDefault="000D7BDA" w:rsidP="005507EF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0-14.00</w:t>
            </w:r>
          </w:p>
        </w:tc>
        <w:tc>
          <w:tcPr>
            <w:tcW w:w="3037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атральная студия «СМС»</w:t>
            </w:r>
            <w:r w:rsidR="00077EF7">
              <w:rPr>
                <w:b w:val="0"/>
                <w:sz w:val="28"/>
                <w:szCs w:val="28"/>
              </w:rPr>
              <w:t>. Подготовка к театральной весне.</w:t>
            </w:r>
          </w:p>
        </w:tc>
        <w:tc>
          <w:tcPr>
            <w:tcW w:w="2753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лый танцевальный зал</w:t>
            </w:r>
          </w:p>
        </w:tc>
        <w:tc>
          <w:tcPr>
            <w:tcW w:w="271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11 классы</w:t>
            </w:r>
          </w:p>
        </w:tc>
        <w:tc>
          <w:tcPr>
            <w:tcW w:w="209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B7683" w:rsidRDefault="003370C2" w:rsidP="005507EF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3.2023</w:t>
            </w:r>
          </w:p>
          <w:p w:rsidR="003370C2" w:rsidRDefault="003370C2" w:rsidP="005507EF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-10.00</w:t>
            </w:r>
          </w:p>
        </w:tc>
        <w:tc>
          <w:tcPr>
            <w:tcW w:w="3037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кружка «Шахматы»</w:t>
            </w:r>
          </w:p>
        </w:tc>
        <w:tc>
          <w:tcPr>
            <w:tcW w:w="2753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Библиотека МБОУ «СОШ №22 им. </w:t>
            </w:r>
            <w:r>
              <w:rPr>
                <w:b w:val="0"/>
                <w:sz w:val="28"/>
                <w:szCs w:val="28"/>
              </w:rPr>
              <w:lastRenderedPageBreak/>
              <w:t>Героя РФ Н.Ф. Гаврилова» г. Чебоксары</w:t>
            </w:r>
          </w:p>
        </w:tc>
        <w:tc>
          <w:tcPr>
            <w:tcW w:w="271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класс</w:t>
            </w:r>
          </w:p>
        </w:tc>
        <w:tc>
          <w:tcPr>
            <w:tcW w:w="2094" w:type="dxa"/>
          </w:tcPr>
          <w:p w:rsidR="003B7683" w:rsidRDefault="003370C2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7" w:type="dxa"/>
          </w:tcPr>
          <w:p w:rsidR="003B7683" w:rsidRDefault="003370C2" w:rsidP="005507EF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.03.2023</w:t>
            </w:r>
          </w:p>
          <w:p w:rsidR="003370C2" w:rsidRDefault="003370C2" w:rsidP="005507EF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-10.00</w:t>
            </w:r>
          </w:p>
        </w:tc>
        <w:tc>
          <w:tcPr>
            <w:tcW w:w="3037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кружка «Шашки»</w:t>
            </w:r>
          </w:p>
        </w:tc>
        <w:tc>
          <w:tcPr>
            <w:tcW w:w="2753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блиотека МБОУ «СОШ №22 им. Героя РФ Н.Ф. Гаврилова» г. Чебоксары</w:t>
            </w:r>
          </w:p>
        </w:tc>
        <w:tc>
          <w:tcPr>
            <w:tcW w:w="271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класс</w:t>
            </w:r>
          </w:p>
        </w:tc>
        <w:tc>
          <w:tcPr>
            <w:tcW w:w="209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3B7683" w:rsidRDefault="00077EF7" w:rsidP="00DC6341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.2023</w:t>
            </w:r>
          </w:p>
          <w:p w:rsidR="00077EF7" w:rsidRDefault="00077EF7" w:rsidP="00DC6341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-11.00</w:t>
            </w:r>
          </w:p>
        </w:tc>
        <w:tc>
          <w:tcPr>
            <w:tcW w:w="3037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кружка «Юный экскурсовод»</w:t>
            </w:r>
          </w:p>
        </w:tc>
        <w:tc>
          <w:tcPr>
            <w:tcW w:w="2753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205</w:t>
            </w:r>
          </w:p>
        </w:tc>
        <w:tc>
          <w:tcPr>
            <w:tcW w:w="271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8 классы</w:t>
            </w:r>
          </w:p>
        </w:tc>
        <w:tc>
          <w:tcPr>
            <w:tcW w:w="209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3B7683" w:rsidRDefault="003370C2" w:rsidP="00DC6341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3.2023</w:t>
            </w:r>
          </w:p>
          <w:p w:rsidR="003370C2" w:rsidRDefault="003370C2" w:rsidP="00DC6341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-10.00</w:t>
            </w:r>
          </w:p>
        </w:tc>
        <w:tc>
          <w:tcPr>
            <w:tcW w:w="3037" w:type="dxa"/>
          </w:tcPr>
          <w:p w:rsidR="003B7683" w:rsidRDefault="00077EF7" w:rsidP="002C08E6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кружка «Юные</w:t>
            </w:r>
            <w:r w:rsidR="003B7683">
              <w:rPr>
                <w:b w:val="0"/>
                <w:sz w:val="28"/>
                <w:szCs w:val="28"/>
              </w:rPr>
              <w:t xml:space="preserve"> друзья полиции»</w:t>
            </w:r>
          </w:p>
        </w:tc>
        <w:tc>
          <w:tcPr>
            <w:tcW w:w="2753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310а</w:t>
            </w:r>
          </w:p>
        </w:tc>
        <w:tc>
          <w:tcPr>
            <w:tcW w:w="271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8 классы</w:t>
            </w:r>
          </w:p>
        </w:tc>
        <w:tc>
          <w:tcPr>
            <w:tcW w:w="209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3370C2" w:rsidRDefault="003370C2" w:rsidP="003370C2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.03.2023-24.03.2023</w:t>
            </w:r>
          </w:p>
          <w:p w:rsidR="003B7683" w:rsidRDefault="003370C2" w:rsidP="002C08E6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0-11.00</w:t>
            </w:r>
          </w:p>
        </w:tc>
        <w:tc>
          <w:tcPr>
            <w:tcW w:w="3037" w:type="dxa"/>
          </w:tcPr>
          <w:p w:rsidR="003B7683" w:rsidRDefault="003B7683" w:rsidP="002C08E6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кружка «Краеведение»</w:t>
            </w:r>
          </w:p>
        </w:tc>
        <w:tc>
          <w:tcPr>
            <w:tcW w:w="2753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310а</w:t>
            </w:r>
          </w:p>
        </w:tc>
        <w:tc>
          <w:tcPr>
            <w:tcW w:w="271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11 классы</w:t>
            </w:r>
          </w:p>
        </w:tc>
        <w:tc>
          <w:tcPr>
            <w:tcW w:w="209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Pr="00FC3A43" w:rsidRDefault="003B768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077EF7" w:rsidRDefault="00077EF7" w:rsidP="00077EF7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.2023-24.03.2023</w:t>
            </w:r>
          </w:p>
          <w:p w:rsidR="003B7683" w:rsidRPr="00FC3A43" w:rsidRDefault="003370C2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.00-15.00</w:t>
            </w:r>
          </w:p>
        </w:tc>
        <w:tc>
          <w:tcPr>
            <w:tcW w:w="3037" w:type="dxa"/>
          </w:tcPr>
          <w:p w:rsidR="003B7683" w:rsidRPr="00FC3A43" w:rsidRDefault="00D32FA4" w:rsidP="00D32F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школьного спортивного клуба</w:t>
            </w:r>
          </w:p>
        </w:tc>
        <w:tc>
          <w:tcPr>
            <w:tcW w:w="2753" w:type="dxa"/>
          </w:tcPr>
          <w:p w:rsidR="003B7683" w:rsidRPr="00FC3A43" w:rsidRDefault="003B7683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ортивный зал МБОУ «СОШ №22 им. Героя РФ Н.Ф. Гаврилова» г. Чебоксары</w:t>
            </w:r>
          </w:p>
        </w:tc>
        <w:tc>
          <w:tcPr>
            <w:tcW w:w="2714" w:type="dxa"/>
          </w:tcPr>
          <w:p w:rsidR="003B7683" w:rsidRPr="00FC3A43" w:rsidRDefault="003B7683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9 классы</w:t>
            </w:r>
          </w:p>
        </w:tc>
        <w:tc>
          <w:tcPr>
            <w:tcW w:w="2094" w:type="dxa"/>
          </w:tcPr>
          <w:p w:rsidR="003B7683" w:rsidRPr="00FC3A43" w:rsidRDefault="003B7683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5B2B61" w:rsidRDefault="005B2B61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3.2023-23.03.2023</w:t>
            </w:r>
          </w:p>
          <w:p w:rsidR="003B7683" w:rsidRDefault="005B2B61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00-14.00</w:t>
            </w:r>
          </w:p>
        </w:tc>
        <w:tc>
          <w:tcPr>
            <w:tcW w:w="3037" w:type="dxa"/>
          </w:tcPr>
          <w:p w:rsidR="003B7683" w:rsidRDefault="00077EF7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кружка «Зарница»</w:t>
            </w:r>
          </w:p>
        </w:tc>
        <w:tc>
          <w:tcPr>
            <w:tcW w:w="2753" w:type="dxa"/>
          </w:tcPr>
          <w:p w:rsidR="003B7683" w:rsidRDefault="00077EF7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БОУ «СОШ №22 им. Героя РФ Н.Ф. Гаврилова» г. Чебоксары</w:t>
            </w:r>
          </w:p>
        </w:tc>
        <w:tc>
          <w:tcPr>
            <w:tcW w:w="2714" w:type="dxa"/>
          </w:tcPr>
          <w:p w:rsidR="003B7683" w:rsidRDefault="00077EF7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-8 классы</w:t>
            </w:r>
          </w:p>
        </w:tc>
        <w:tc>
          <w:tcPr>
            <w:tcW w:w="2094" w:type="dxa"/>
          </w:tcPr>
          <w:p w:rsidR="003B7683" w:rsidRDefault="00077EF7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3B7683" w:rsidRDefault="009E553F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3.2023</w:t>
            </w:r>
          </w:p>
          <w:p w:rsidR="009E553F" w:rsidRDefault="009E553F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0-14.00</w:t>
            </w:r>
          </w:p>
        </w:tc>
        <w:tc>
          <w:tcPr>
            <w:tcW w:w="3037" w:type="dxa"/>
          </w:tcPr>
          <w:p w:rsidR="003B7683" w:rsidRDefault="003B7683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бота кружка «Школьная служба примирения» </w:t>
            </w:r>
          </w:p>
        </w:tc>
        <w:tc>
          <w:tcPr>
            <w:tcW w:w="2753" w:type="dxa"/>
          </w:tcPr>
          <w:p w:rsidR="003B7683" w:rsidRPr="00FC3A43" w:rsidRDefault="003B7683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301</w:t>
            </w:r>
          </w:p>
        </w:tc>
        <w:tc>
          <w:tcPr>
            <w:tcW w:w="2714" w:type="dxa"/>
          </w:tcPr>
          <w:p w:rsidR="003B7683" w:rsidRDefault="003B7683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9 классы</w:t>
            </w:r>
          </w:p>
        </w:tc>
        <w:tc>
          <w:tcPr>
            <w:tcW w:w="2094" w:type="dxa"/>
          </w:tcPr>
          <w:p w:rsidR="003B7683" w:rsidRDefault="003B7683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</w:tr>
      <w:tr w:rsidR="003B7683" w:rsidTr="00DC6341">
        <w:trPr>
          <w:trHeight w:val="159"/>
        </w:trPr>
        <w:tc>
          <w:tcPr>
            <w:tcW w:w="760" w:type="dxa"/>
          </w:tcPr>
          <w:p w:rsidR="003B7683" w:rsidRPr="00FC3A4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3B7683" w:rsidRDefault="00077EF7" w:rsidP="00DC6341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.2023</w:t>
            </w:r>
          </w:p>
          <w:p w:rsidR="00077EF7" w:rsidRPr="0043101F" w:rsidRDefault="00077EF7" w:rsidP="00DC6341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.00</w:t>
            </w:r>
          </w:p>
        </w:tc>
        <w:tc>
          <w:tcPr>
            <w:tcW w:w="3037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йд по местам скопления несовершеннолетних</w:t>
            </w:r>
          </w:p>
        </w:tc>
        <w:tc>
          <w:tcPr>
            <w:tcW w:w="2753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дион «Трактор», парк «Дубовая роща»</w:t>
            </w:r>
          </w:p>
        </w:tc>
        <w:tc>
          <w:tcPr>
            <w:tcW w:w="271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11 классы</w:t>
            </w:r>
          </w:p>
        </w:tc>
        <w:tc>
          <w:tcPr>
            <w:tcW w:w="2094" w:type="dxa"/>
          </w:tcPr>
          <w:p w:rsidR="003B7683" w:rsidRDefault="003B7683" w:rsidP="00DC634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3B7683" w:rsidRDefault="00077EF7" w:rsidP="0063051F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.2023-22.03.2023</w:t>
            </w:r>
          </w:p>
          <w:p w:rsidR="00077EF7" w:rsidRDefault="00077EF7" w:rsidP="0063051F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0</w:t>
            </w:r>
          </w:p>
        </w:tc>
        <w:tc>
          <w:tcPr>
            <w:tcW w:w="3037" w:type="dxa"/>
          </w:tcPr>
          <w:p w:rsidR="003B7683" w:rsidRDefault="003B7683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 xml:space="preserve">Межведомственный рейд по семьям обучающихся,  состоящих на </w:t>
            </w:r>
            <w:r>
              <w:rPr>
                <w:b w:val="0"/>
                <w:sz w:val="28"/>
                <w:szCs w:val="28"/>
              </w:rPr>
              <w:lastRenderedPageBreak/>
              <w:t>профилактических учётах</w:t>
            </w:r>
            <w:proofErr w:type="gramEnd"/>
          </w:p>
        </w:tc>
        <w:tc>
          <w:tcPr>
            <w:tcW w:w="2753" w:type="dxa"/>
          </w:tcPr>
          <w:p w:rsidR="003B7683" w:rsidRDefault="003B7683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FC3A43">
              <w:rPr>
                <w:b w:val="0"/>
                <w:sz w:val="28"/>
                <w:szCs w:val="28"/>
              </w:rPr>
              <w:lastRenderedPageBreak/>
              <w:t>Место жительства обучающихся</w:t>
            </w:r>
          </w:p>
        </w:tc>
        <w:tc>
          <w:tcPr>
            <w:tcW w:w="2714" w:type="dxa"/>
          </w:tcPr>
          <w:p w:rsidR="003B7683" w:rsidRDefault="003B7683" w:rsidP="00FC3A4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9</w:t>
            </w:r>
            <w:r w:rsidRPr="00FC3A43">
              <w:rPr>
                <w:b w:val="0"/>
                <w:sz w:val="28"/>
                <w:szCs w:val="28"/>
              </w:rPr>
              <w:t xml:space="preserve"> классы</w:t>
            </w:r>
          </w:p>
        </w:tc>
        <w:tc>
          <w:tcPr>
            <w:tcW w:w="2094" w:type="dxa"/>
          </w:tcPr>
          <w:p w:rsidR="003B7683" w:rsidRDefault="003B7683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</w:tr>
      <w:tr w:rsidR="003370C2" w:rsidRPr="00FC3A43" w:rsidTr="00574345">
        <w:trPr>
          <w:trHeight w:val="159"/>
        </w:trPr>
        <w:tc>
          <w:tcPr>
            <w:tcW w:w="760" w:type="dxa"/>
          </w:tcPr>
          <w:p w:rsidR="003370C2" w:rsidRPr="00FC3A43" w:rsidRDefault="003370C2" w:rsidP="003370C2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27" w:type="dxa"/>
          </w:tcPr>
          <w:p w:rsidR="003370C2" w:rsidRDefault="003370C2" w:rsidP="003370C2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3.2023-23.03.2023</w:t>
            </w:r>
          </w:p>
          <w:p w:rsidR="003370C2" w:rsidRDefault="003370C2" w:rsidP="003370C2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-11.00</w:t>
            </w:r>
          </w:p>
        </w:tc>
        <w:tc>
          <w:tcPr>
            <w:tcW w:w="3037" w:type="dxa"/>
          </w:tcPr>
          <w:p w:rsidR="003370C2" w:rsidRDefault="003370C2" w:rsidP="003370C2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кружка «Очумелые ручки»</w:t>
            </w:r>
          </w:p>
        </w:tc>
        <w:tc>
          <w:tcPr>
            <w:tcW w:w="2753" w:type="dxa"/>
          </w:tcPr>
          <w:p w:rsidR="003370C2" w:rsidRDefault="003370C2" w:rsidP="003370C2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108</w:t>
            </w:r>
          </w:p>
        </w:tc>
        <w:tc>
          <w:tcPr>
            <w:tcW w:w="2714" w:type="dxa"/>
          </w:tcPr>
          <w:p w:rsidR="003370C2" w:rsidRDefault="003370C2" w:rsidP="003370C2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8 классы</w:t>
            </w:r>
          </w:p>
        </w:tc>
        <w:tc>
          <w:tcPr>
            <w:tcW w:w="2094" w:type="dxa"/>
          </w:tcPr>
          <w:p w:rsidR="003370C2" w:rsidRDefault="003370C2" w:rsidP="003370C2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Pr="00FC3A43" w:rsidRDefault="003B768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3B7683" w:rsidRDefault="003370C2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.03.2023</w:t>
            </w:r>
          </w:p>
          <w:p w:rsidR="003370C2" w:rsidRPr="00FC3A43" w:rsidRDefault="003370C2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.00-12.00</w:t>
            </w:r>
          </w:p>
        </w:tc>
        <w:tc>
          <w:tcPr>
            <w:tcW w:w="3037" w:type="dxa"/>
          </w:tcPr>
          <w:p w:rsidR="003B7683" w:rsidRPr="00FC3A43" w:rsidRDefault="003370C2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брание членов школьного самоуправления</w:t>
            </w:r>
          </w:p>
        </w:tc>
        <w:tc>
          <w:tcPr>
            <w:tcW w:w="2753" w:type="dxa"/>
          </w:tcPr>
          <w:p w:rsidR="003B7683" w:rsidRPr="00FC3A43" w:rsidRDefault="003370C2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товый зал</w:t>
            </w:r>
          </w:p>
        </w:tc>
        <w:tc>
          <w:tcPr>
            <w:tcW w:w="2714" w:type="dxa"/>
          </w:tcPr>
          <w:p w:rsidR="003B7683" w:rsidRPr="00FC3A43" w:rsidRDefault="003370C2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11 классы</w:t>
            </w:r>
          </w:p>
        </w:tc>
        <w:tc>
          <w:tcPr>
            <w:tcW w:w="2094" w:type="dxa"/>
          </w:tcPr>
          <w:p w:rsidR="003B7683" w:rsidRPr="00FC3A43" w:rsidRDefault="003370C2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9E553F" w:rsidRDefault="009E553F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.2023-24.03.2023</w:t>
            </w:r>
          </w:p>
          <w:p w:rsidR="003B7683" w:rsidRDefault="009E553F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-12.00</w:t>
            </w:r>
          </w:p>
        </w:tc>
        <w:tc>
          <w:tcPr>
            <w:tcW w:w="3037" w:type="dxa"/>
          </w:tcPr>
          <w:p w:rsidR="003B7683" w:rsidRDefault="003B7683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фильный лагерь с дневным пребыванием без питания по подготовке к ГИА «Успешный выпускник»</w:t>
            </w:r>
          </w:p>
        </w:tc>
        <w:tc>
          <w:tcPr>
            <w:tcW w:w="2753" w:type="dxa"/>
          </w:tcPr>
          <w:p w:rsidR="003B7683" w:rsidRDefault="003B768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бные кабинеты</w:t>
            </w:r>
          </w:p>
        </w:tc>
        <w:tc>
          <w:tcPr>
            <w:tcW w:w="2714" w:type="dxa"/>
          </w:tcPr>
          <w:p w:rsidR="003B7683" w:rsidRDefault="003B768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-11 класс</w:t>
            </w:r>
          </w:p>
        </w:tc>
        <w:tc>
          <w:tcPr>
            <w:tcW w:w="2094" w:type="dxa"/>
          </w:tcPr>
          <w:p w:rsidR="003B7683" w:rsidRDefault="003B7683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Pr="00FC3A43" w:rsidRDefault="003B768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3B7683" w:rsidRPr="00731637" w:rsidRDefault="003370C2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.03.2023</w:t>
            </w:r>
          </w:p>
        </w:tc>
        <w:tc>
          <w:tcPr>
            <w:tcW w:w="3037" w:type="dxa"/>
          </w:tcPr>
          <w:p w:rsidR="003B7683" w:rsidRDefault="003370C2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, посвящённые Дню воссоединения Крыма с Россией</w:t>
            </w:r>
          </w:p>
        </w:tc>
        <w:tc>
          <w:tcPr>
            <w:tcW w:w="2753" w:type="dxa"/>
          </w:tcPr>
          <w:p w:rsidR="003B7683" w:rsidRDefault="005B2B61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310а</w:t>
            </w:r>
          </w:p>
        </w:tc>
        <w:tc>
          <w:tcPr>
            <w:tcW w:w="2714" w:type="dxa"/>
          </w:tcPr>
          <w:p w:rsidR="003B7683" w:rsidRDefault="005B2B61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10 класс</w:t>
            </w:r>
          </w:p>
        </w:tc>
        <w:tc>
          <w:tcPr>
            <w:tcW w:w="2094" w:type="dxa"/>
          </w:tcPr>
          <w:p w:rsidR="003B7683" w:rsidRDefault="005B2B61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3370C2" w:rsidRDefault="005B2B61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.03.2023</w:t>
            </w:r>
          </w:p>
        </w:tc>
        <w:tc>
          <w:tcPr>
            <w:tcW w:w="3037" w:type="dxa"/>
          </w:tcPr>
          <w:p w:rsidR="003B7683" w:rsidRDefault="005B2B61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тературная игра по станциям сказок «Узнай героя и назови сказку»</w:t>
            </w:r>
          </w:p>
        </w:tc>
        <w:tc>
          <w:tcPr>
            <w:tcW w:w="2753" w:type="dxa"/>
          </w:tcPr>
          <w:p w:rsidR="003B7683" w:rsidRDefault="005B2B61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блиотека МБОУ «СОШ №22 им. Героя РФ Н.Ф. Гаврилова» г. Чебоксары</w:t>
            </w:r>
          </w:p>
        </w:tc>
        <w:tc>
          <w:tcPr>
            <w:tcW w:w="2714" w:type="dxa"/>
          </w:tcPr>
          <w:p w:rsidR="003B7683" w:rsidRDefault="005B2B61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4 классы</w:t>
            </w:r>
          </w:p>
        </w:tc>
        <w:tc>
          <w:tcPr>
            <w:tcW w:w="2094" w:type="dxa"/>
          </w:tcPr>
          <w:p w:rsidR="003B7683" w:rsidRDefault="005B2B61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Pr="00FC3A43" w:rsidRDefault="003B7683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3B7683" w:rsidRPr="0043101F" w:rsidRDefault="005B2B61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.2023, 23.03.2023</w:t>
            </w:r>
          </w:p>
        </w:tc>
        <w:tc>
          <w:tcPr>
            <w:tcW w:w="3037" w:type="dxa"/>
          </w:tcPr>
          <w:p w:rsidR="003B7683" w:rsidRDefault="005B2B61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отовка к конкурсу «Бал четырех побед»</w:t>
            </w:r>
          </w:p>
        </w:tc>
        <w:tc>
          <w:tcPr>
            <w:tcW w:w="2753" w:type="dxa"/>
          </w:tcPr>
          <w:p w:rsidR="003B7683" w:rsidRDefault="005B2B61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инет 308</w:t>
            </w:r>
          </w:p>
        </w:tc>
        <w:tc>
          <w:tcPr>
            <w:tcW w:w="2714" w:type="dxa"/>
          </w:tcPr>
          <w:p w:rsidR="003B7683" w:rsidRDefault="005B2B61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8 класс</w:t>
            </w:r>
          </w:p>
        </w:tc>
        <w:tc>
          <w:tcPr>
            <w:tcW w:w="2094" w:type="dxa"/>
          </w:tcPr>
          <w:p w:rsidR="003B7683" w:rsidRDefault="005B2B61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3B7683" w:rsidRPr="00FC3A43" w:rsidTr="00574345">
        <w:trPr>
          <w:trHeight w:val="159"/>
        </w:trPr>
        <w:tc>
          <w:tcPr>
            <w:tcW w:w="760" w:type="dxa"/>
          </w:tcPr>
          <w:p w:rsidR="003B7683" w:rsidRDefault="003B7683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3B7683" w:rsidRDefault="009367F6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.03.2023-22.03.2023</w:t>
            </w:r>
          </w:p>
        </w:tc>
        <w:tc>
          <w:tcPr>
            <w:tcW w:w="3037" w:type="dxa"/>
          </w:tcPr>
          <w:p w:rsidR="003B7683" w:rsidRDefault="005B2B61" w:rsidP="009E553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отовка к смотру, строю и песне</w:t>
            </w:r>
          </w:p>
        </w:tc>
        <w:tc>
          <w:tcPr>
            <w:tcW w:w="2753" w:type="dxa"/>
          </w:tcPr>
          <w:p w:rsidR="003B7683" w:rsidRDefault="005B2B61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ортивный зал</w:t>
            </w:r>
          </w:p>
        </w:tc>
        <w:tc>
          <w:tcPr>
            <w:tcW w:w="2714" w:type="dxa"/>
          </w:tcPr>
          <w:p w:rsidR="003B7683" w:rsidRDefault="009367F6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8 класс</w:t>
            </w:r>
          </w:p>
        </w:tc>
        <w:tc>
          <w:tcPr>
            <w:tcW w:w="2094" w:type="dxa"/>
          </w:tcPr>
          <w:p w:rsidR="003B7683" w:rsidRDefault="009367F6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BE7D18" w:rsidRPr="00FC3A43" w:rsidTr="00574345">
        <w:trPr>
          <w:trHeight w:val="159"/>
        </w:trPr>
        <w:tc>
          <w:tcPr>
            <w:tcW w:w="760" w:type="dxa"/>
          </w:tcPr>
          <w:p w:rsidR="00BE7D18" w:rsidRDefault="00BE7D18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BE7D18" w:rsidRDefault="00BE7D18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3.2023-24.03.2023</w:t>
            </w:r>
          </w:p>
          <w:p w:rsidR="00BE7D18" w:rsidRDefault="00BE7D18" w:rsidP="00574345">
            <w:pPr>
              <w:pStyle w:val="1"/>
              <w:spacing w:before="0" w:beforeAutospacing="0" w:after="0" w:afterAutospacing="0"/>
              <w:ind w:right="57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 - 11.40</w:t>
            </w:r>
          </w:p>
        </w:tc>
        <w:tc>
          <w:tcPr>
            <w:tcW w:w="3037" w:type="dxa"/>
          </w:tcPr>
          <w:p w:rsidR="00BE7D18" w:rsidRDefault="00BE7D18" w:rsidP="009E553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Онлайн</w:t>
            </w:r>
            <w:proofErr w:type="spellEnd"/>
            <w:r>
              <w:rPr>
                <w:b w:val="0"/>
                <w:sz w:val="28"/>
                <w:szCs w:val="28"/>
              </w:rPr>
              <w:t xml:space="preserve"> - лагерь «Весеннее настроение»</w:t>
            </w:r>
          </w:p>
        </w:tc>
        <w:tc>
          <w:tcPr>
            <w:tcW w:w="2753" w:type="dxa"/>
          </w:tcPr>
          <w:p w:rsidR="00BE7D18" w:rsidRDefault="00BE7D18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714" w:type="dxa"/>
          </w:tcPr>
          <w:p w:rsidR="00BE7D18" w:rsidRDefault="00BE7D18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9 классы</w:t>
            </w:r>
          </w:p>
        </w:tc>
        <w:tc>
          <w:tcPr>
            <w:tcW w:w="2094" w:type="dxa"/>
          </w:tcPr>
          <w:p w:rsidR="00BE7D18" w:rsidRDefault="00BE7D18" w:rsidP="0057434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0</w:t>
            </w:r>
          </w:p>
        </w:tc>
      </w:tr>
    </w:tbl>
    <w:p w:rsidR="008632CF" w:rsidRPr="00FC3A43" w:rsidRDefault="008632CF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8632CF" w:rsidRPr="00FC3A43" w:rsidRDefault="008632CF" w:rsidP="001778D5">
      <w:pPr>
        <w:pStyle w:val="1"/>
        <w:spacing w:before="0" w:beforeAutospacing="0" w:after="0" w:afterAutospacing="0"/>
        <w:ind w:left="57" w:right="57" w:firstLine="567"/>
        <w:jc w:val="right"/>
        <w:rPr>
          <w:rStyle w:val="s1"/>
          <w:b w:val="0"/>
          <w:bCs w:val="0"/>
          <w:color w:val="000000"/>
          <w:sz w:val="28"/>
          <w:szCs w:val="28"/>
        </w:rPr>
      </w:pPr>
    </w:p>
    <w:sectPr w:rsidR="008632CF" w:rsidRPr="00FC3A43" w:rsidSect="00415802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1C4"/>
    <w:multiLevelType w:val="hybridMultilevel"/>
    <w:tmpl w:val="69B6E490"/>
    <w:lvl w:ilvl="0" w:tplc="81C62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3E7095"/>
    <w:multiLevelType w:val="hybridMultilevel"/>
    <w:tmpl w:val="A07C4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27DE"/>
    <w:multiLevelType w:val="multilevel"/>
    <w:tmpl w:val="5BC8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278FF"/>
    <w:multiLevelType w:val="hybridMultilevel"/>
    <w:tmpl w:val="3416C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5375"/>
    <w:multiLevelType w:val="hybridMultilevel"/>
    <w:tmpl w:val="F26A7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19225A"/>
    <w:multiLevelType w:val="hybridMultilevel"/>
    <w:tmpl w:val="241A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074E9"/>
    <w:multiLevelType w:val="multilevel"/>
    <w:tmpl w:val="22B62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>
    <w:nsid w:val="614A0F26"/>
    <w:multiLevelType w:val="hybridMultilevel"/>
    <w:tmpl w:val="CCF6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13C46"/>
    <w:multiLevelType w:val="hybridMultilevel"/>
    <w:tmpl w:val="C9382374"/>
    <w:lvl w:ilvl="0" w:tplc="BAA04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74331"/>
    <w:multiLevelType w:val="hybridMultilevel"/>
    <w:tmpl w:val="F3FA4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897498"/>
    <w:multiLevelType w:val="hybridMultilevel"/>
    <w:tmpl w:val="8BD27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12B5"/>
    <w:rsid w:val="00032A7D"/>
    <w:rsid w:val="000365F9"/>
    <w:rsid w:val="0007256F"/>
    <w:rsid w:val="00077EF7"/>
    <w:rsid w:val="0008272E"/>
    <w:rsid w:val="000D3FD4"/>
    <w:rsid w:val="000D7BDA"/>
    <w:rsid w:val="000E3E63"/>
    <w:rsid w:val="00104E41"/>
    <w:rsid w:val="00111B73"/>
    <w:rsid w:val="001451E8"/>
    <w:rsid w:val="001545CB"/>
    <w:rsid w:val="001619E5"/>
    <w:rsid w:val="0017149B"/>
    <w:rsid w:val="001778D5"/>
    <w:rsid w:val="001920A8"/>
    <w:rsid w:val="00193C0D"/>
    <w:rsid w:val="001A5057"/>
    <w:rsid w:val="001B06CA"/>
    <w:rsid w:val="001B1343"/>
    <w:rsid w:val="001C5C99"/>
    <w:rsid w:val="001D0601"/>
    <w:rsid w:val="001D6DE5"/>
    <w:rsid w:val="001E7CF1"/>
    <w:rsid w:val="001F6CCE"/>
    <w:rsid w:val="0024025F"/>
    <w:rsid w:val="00260C1D"/>
    <w:rsid w:val="00293D95"/>
    <w:rsid w:val="002C08E6"/>
    <w:rsid w:val="002C3200"/>
    <w:rsid w:val="002F0F80"/>
    <w:rsid w:val="002F54EB"/>
    <w:rsid w:val="00300BA7"/>
    <w:rsid w:val="00303406"/>
    <w:rsid w:val="00306B9E"/>
    <w:rsid w:val="00315547"/>
    <w:rsid w:val="003370C2"/>
    <w:rsid w:val="003512B5"/>
    <w:rsid w:val="00381178"/>
    <w:rsid w:val="003933F7"/>
    <w:rsid w:val="003B7683"/>
    <w:rsid w:val="003E6EE3"/>
    <w:rsid w:val="003F3DA3"/>
    <w:rsid w:val="00415802"/>
    <w:rsid w:val="0043034B"/>
    <w:rsid w:val="0043101F"/>
    <w:rsid w:val="00437EA2"/>
    <w:rsid w:val="00452BB3"/>
    <w:rsid w:val="0046382D"/>
    <w:rsid w:val="004646F6"/>
    <w:rsid w:val="004747E0"/>
    <w:rsid w:val="004E2001"/>
    <w:rsid w:val="004F50B4"/>
    <w:rsid w:val="004F772C"/>
    <w:rsid w:val="00533A14"/>
    <w:rsid w:val="005507EF"/>
    <w:rsid w:val="005608C6"/>
    <w:rsid w:val="00572C9E"/>
    <w:rsid w:val="00574345"/>
    <w:rsid w:val="005A6F54"/>
    <w:rsid w:val="005B2B61"/>
    <w:rsid w:val="005D423C"/>
    <w:rsid w:val="0062736C"/>
    <w:rsid w:val="0063051F"/>
    <w:rsid w:val="00635896"/>
    <w:rsid w:val="00644D14"/>
    <w:rsid w:val="00687D9A"/>
    <w:rsid w:val="00695601"/>
    <w:rsid w:val="006A4347"/>
    <w:rsid w:val="006E67FA"/>
    <w:rsid w:val="006F5771"/>
    <w:rsid w:val="007055FD"/>
    <w:rsid w:val="00707C4D"/>
    <w:rsid w:val="00723696"/>
    <w:rsid w:val="00731637"/>
    <w:rsid w:val="00774A1E"/>
    <w:rsid w:val="0079089C"/>
    <w:rsid w:val="00794A80"/>
    <w:rsid w:val="007B2E90"/>
    <w:rsid w:val="007B4ADB"/>
    <w:rsid w:val="007E2127"/>
    <w:rsid w:val="00805674"/>
    <w:rsid w:val="008071CC"/>
    <w:rsid w:val="00822A08"/>
    <w:rsid w:val="00861E3D"/>
    <w:rsid w:val="008632CF"/>
    <w:rsid w:val="00864CE0"/>
    <w:rsid w:val="00873A98"/>
    <w:rsid w:val="00880E77"/>
    <w:rsid w:val="008971C4"/>
    <w:rsid w:val="009158F4"/>
    <w:rsid w:val="00925CB6"/>
    <w:rsid w:val="009367F6"/>
    <w:rsid w:val="009420B1"/>
    <w:rsid w:val="00964EF0"/>
    <w:rsid w:val="009666C2"/>
    <w:rsid w:val="00967AF0"/>
    <w:rsid w:val="00972AA8"/>
    <w:rsid w:val="009761AE"/>
    <w:rsid w:val="00986FD0"/>
    <w:rsid w:val="009961BC"/>
    <w:rsid w:val="009C2235"/>
    <w:rsid w:val="009C345B"/>
    <w:rsid w:val="009C5870"/>
    <w:rsid w:val="009D6DC2"/>
    <w:rsid w:val="009E553F"/>
    <w:rsid w:val="00A15B2F"/>
    <w:rsid w:val="00A443FC"/>
    <w:rsid w:val="00A479C2"/>
    <w:rsid w:val="00A74044"/>
    <w:rsid w:val="00A94E37"/>
    <w:rsid w:val="00A9606C"/>
    <w:rsid w:val="00A9750A"/>
    <w:rsid w:val="00AA3A2D"/>
    <w:rsid w:val="00AB7DC9"/>
    <w:rsid w:val="00AC3BD4"/>
    <w:rsid w:val="00AD065E"/>
    <w:rsid w:val="00AD39E8"/>
    <w:rsid w:val="00B01F67"/>
    <w:rsid w:val="00B130EE"/>
    <w:rsid w:val="00B46D1D"/>
    <w:rsid w:val="00B51C85"/>
    <w:rsid w:val="00B651AA"/>
    <w:rsid w:val="00B8224F"/>
    <w:rsid w:val="00B93007"/>
    <w:rsid w:val="00B93412"/>
    <w:rsid w:val="00BE7D18"/>
    <w:rsid w:val="00BF7C9B"/>
    <w:rsid w:val="00C010B4"/>
    <w:rsid w:val="00C245AD"/>
    <w:rsid w:val="00C4269B"/>
    <w:rsid w:val="00C51799"/>
    <w:rsid w:val="00C87ABC"/>
    <w:rsid w:val="00CB5175"/>
    <w:rsid w:val="00CB7B31"/>
    <w:rsid w:val="00CC12E7"/>
    <w:rsid w:val="00CC301E"/>
    <w:rsid w:val="00D258D0"/>
    <w:rsid w:val="00D32FA4"/>
    <w:rsid w:val="00D34352"/>
    <w:rsid w:val="00D433AA"/>
    <w:rsid w:val="00D83D46"/>
    <w:rsid w:val="00D92E00"/>
    <w:rsid w:val="00DA2644"/>
    <w:rsid w:val="00DA515B"/>
    <w:rsid w:val="00DB39E3"/>
    <w:rsid w:val="00DB5905"/>
    <w:rsid w:val="00DD2E48"/>
    <w:rsid w:val="00E32D1B"/>
    <w:rsid w:val="00E37603"/>
    <w:rsid w:val="00E6696D"/>
    <w:rsid w:val="00E737E6"/>
    <w:rsid w:val="00EE48D1"/>
    <w:rsid w:val="00F24E31"/>
    <w:rsid w:val="00F2534A"/>
    <w:rsid w:val="00F301E4"/>
    <w:rsid w:val="00F406D6"/>
    <w:rsid w:val="00F62F19"/>
    <w:rsid w:val="00FA5387"/>
    <w:rsid w:val="00FC3A43"/>
    <w:rsid w:val="00FD0E7A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7A"/>
  </w:style>
  <w:style w:type="paragraph" w:styleId="1">
    <w:name w:val="heading 1"/>
    <w:basedOn w:val="a"/>
    <w:link w:val="10"/>
    <w:uiPriority w:val="9"/>
    <w:qFormat/>
    <w:rsid w:val="0035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12B5"/>
    <w:pPr>
      <w:ind w:left="720"/>
      <w:contextualSpacing/>
    </w:pPr>
  </w:style>
  <w:style w:type="paragraph" w:customStyle="1" w:styleId="p1">
    <w:name w:val="p1"/>
    <w:basedOn w:val="a"/>
    <w:rsid w:val="0035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5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3512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3512B5"/>
  </w:style>
  <w:style w:type="character" w:customStyle="1" w:styleId="10">
    <w:name w:val="Заголовок 1 Знак"/>
    <w:basedOn w:val="a0"/>
    <w:link w:val="1"/>
    <w:uiPriority w:val="9"/>
    <w:rsid w:val="003512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DA515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94A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94A80"/>
  </w:style>
  <w:style w:type="table" w:styleId="a7">
    <w:name w:val="Table Grid"/>
    <w:basedOn w:val="a1"/>
    <w:uiPriority w:val="59"/>
    <w:rsid w:val="003F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1E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92E00"/>
    <w:rPr>
      <w:i/>
      <w:iCs/>
    </w:rPr>
  </w:style>
  <w:style w:type="paragraph" w:styleId="aa">
    <w:name w:val="No Spacing"/>
    <w:uiPriority w:val="1"/>
    <w:qFormat/>
    <w:rsid w:val="00A9750A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en-US"/>
    </w:rPr>
  </w:style>
  <w:style w:type="character" w:customStyle="1" w:styleId="a4">
    <w:name w:val="Абзац списка Знак"/>
    <w:link w:val="a3"/>
    <w:uiPriority w:val="34"/>
    <w:locked/>
    <w:rsid w:val="006E6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543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8989-AC78-4FEC-8504-E70A8775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Анна Николаевна</cp:lastModifiedBy>
  <cp:revision>12</cp:revision>
  <cp:lastPrinted>2022-12-14T13:34:00Z</cp:lastPrinted>
  <dcterms:created xsi:type="dcterms:W3CDTF">2022-10-14T13:01:00Z</dcterms:created>
  <dcterms:modified xsi:type="dcterms:W3CDTF">2023-03-16T12:33:00Z</dcterms:modified>
</cp:coreProperties>
</file>